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56" w:rsidRDefault="00156756" w:rsidP="00156756">
      <w:pPr>
        <w:pStyle w:val="Nagwek5"/>
        <w:jc w:val="center"/>
        <w:rPr>
          <w:bCs/>
        </w:rPr>
      </w:pPr>
      <w:r w:rsidRPr="00827E70">
        <w:rPr>
          <w:bCs/>
        </w:rPr>
        <w:t>ZP.271.3.</w:t>
      </w:r>
      <w:r w:rsidR="0035263C">
        <w:rPr>
          <w:bCs/>
        </w:rPr>
        <w:t>46</w:t>
      </w:r>
      <w:r w:rsidRPr="00827E70">
        <w:rPr>
          <w:bCs/>
        </w:rPr>
        <w:t>.201</w:t>
      </w:r>
      <w:r w:rsidR="009551A6">
        <w:rPr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ałącznik A</w:t>
      </w:r>
    </w:p>
    <w:p w:rsidR="00156756" w:rsidRDefault="00156756" w:rsidP="00156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2865</wp:posOffset>
                </wp:positionV>
                <wp:extent cx="1828800" cy="457200"/>
                <wp:effectExtent l="13335" t="12065" r="5715" b="69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50" w:rsidRDefault="00461D50" w:rsidP="001567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(pieczęć </w:t>
                            </w:r>
                            <w:r w:rsidR="00D5027F">
                              <w:rPr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.5pt;margin-top:4.9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">
                <v:textbox>
                  <w:txbxContent>
                    <w:p w:rsidR="00461D50" w:rsidRDefault="00461D50" w:rsidP="001567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(pieczęć </w:t>
                      </w:r>
                      <w:r w:rsidR="00D5027F">
                        <w:rPr>
                          <w:sz w:val="24"/>
                        </w:rPr>
                        <w:t>wykonawcy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56756" w:rsidRPr="004B781E" w:rsidRDefault="00156756" w:rsidP="00156756">
      <w:pPr>
        <w:pStyle w:val="Nagwek1"/>
        <w:ind w:left="0" w:firstLine="0"/>
      </w:pPr>
      <w:r>
        <w:rPr>
          <w:sz w:val="36"/>
        </w:rPr>
        <w:t>OFERTA</w:t>
      </w:r>
      <w:r>
        <w:rPr>
          <w:sz w:val="36"/>
        </w:rPr>
        <w:br/>
      </w:r>
    </w:p>
    <w:p w:rsidR="00156756" w:rsidRPr="00ED42B3" w:rsidRDefault="00156756" w:rsidP="00156756">
      <w:pPr>
        <w:pStyle w:val="Tekstpodstawowy"/>
        <w:spacing w:line="360" w:lineRule="auto"/>
        <w:rPr>
          <w:b/>
          <w:sz w:val="24"/>
        </w:rPr>
      </w:pPr>
      <w:r w:rsidRPr="00ED42B3">
        <w:rPr>
          <w:b/>
          <w:sz w:val="24"/>
        </w:rPr>
        <w:t>W odpowiedzi na ogłoszenie o konkursie ofert</w:t>
      </w:r>
      <w:r>
        <w:rPr>
          <w:b/>
          <w:sz w:val="24"/>
        </w:rPr>
        <w:t xml:space="preserve"> na:</w:t>
      </w:r>
    </w:p>
    <w:p w:rsidR="00261A0B" w:rsidRPr="002E4FC9" w:rsidRDefault="00D003F7" w:rsidP="00261A0B">
      <w:pPr>
        <w:pStyle w:val="Tekstpodstawowy2"/>
        <w:spacing w:before="120" w:after="120"/>
        <w:jc w:val="center"/>
        <w:rPr>
          <w:sz w:val="32"/>
          <w:szCs w:val="36"/>
        </w:rPr>
      </w:pPr>
      <w:r w:rsidRPr="002E4FC9">
        <w:rPr>
          <w:sz w:val="32"/>
          <w:szCs w:val="36"/>
        </w:rPr>
        <w:t>„</w:t>
      </w:r>
      <w:r w:rsidR="00497E6B" w:rsidRPr="00497E6B">
        <w:rPr>
          <w:sz w:val="32"/>
          <w:szCs w:val="36"/>
        </w:rPr>
        <w:t>Czyszczenie kanalizacji deszczowej na terenie Miasta Ustroń</w:t>
      </w:r>
      <w:r w:rsidRPr="002E4FC9">
        <w:rPr>
          <w:sz w:val="32"/>
          <w:szCs w:val="36"/>
        </w:rPr>
        <w:t>”</w:t>
      </w:r>
    </w:p>
    <w:p w:rsidR="00156756" w:rsidRDefault="00156756" w:rsidP="00156756">
      <w:pPr>
        <w:pStyle w:val="Tekstpodstawowy2"/>
        <w:rPr>
          <w:szCs w:val="28"/>
        </w:rPr>
      </w:pPr>
      <w:r w:rsidRPr="005A0529">
        <w:rPr>
          <w:sz w:val="24"/>
        </w:rPr>
        <w:t>Składamy niniejszą ofertę.</w:t>
      </w:r>
      <w:r w:rsidRPr="005A0529">
        <w:rPr>
          <w:sz w:val="24"/>
        </w:rPr>
        <w:br/>
      </w:r>
      <w:r w:rsidRPr="008633B4">
        <w:rPr>
          <w:sz w:val="24"/>
          <w:szCs w:val="24"/>
        </w:rPr>
        <w:t>Dane wykonawcy</w:t>
      </w:r>
      <w:r w:rsidRPr="008633B4">
        <w:rPr>
          <w:szCs w:val="28"/>
        </w:rPr>
        <w:t>:</w:t>
      </w:r>
      <w:r>
        <w:rPr>
          <w:szCs w:val="28"/>
        </w:rPr>
        <w:t>__________________________________________________________</w:t>
      </w:r>
    </w:p>
    <w:p w:rsidR="00156756" w:rsidRPr="004B781E" w:rsidRDefault="00156756" w:rsidP="00156756">
      <w:pPr>
        <w:pStyle w:val="Tekstpodstawowy2"/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5173"/>
      </w:tblGrid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Kod pocztowy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Fax.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NIP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Strona internetowa</w:t>
            </w:r>
          </w:p>
        </w:tc>
      </w:tr>
      <w:tr w:rsidR="00156756" w:rsidRPr="00EE0B23" w:rsidTr="00156756">
        <w:tc>
          <w:tcPr>
            <w:tcW w:w="10346" w:type="dxa"/>
            <w:gridSpan w:val="2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Osobami do kontaktów z zamawiającym odpowiedzialnymi za wykonanie zobowiązań umowy są:</w:t>
            </w:r>
          </w:p>
          <w:p w:rsidR="00156756" w:rsidRPr="00EE0B23" w:rsidRDefault="00156756" w:rsidP="00156756">
            <w:pPr>
              <w:rPr>
                <w:b/>
                <w:sz w:val="28"/>
                <w:szCs w:val="28"/>
              </w:rPr>
            </w:pPr>
          </w:p>
        </w:tc>
      </w:tr>
      <w:tr w:rsidR="0024725D" w:rsidRPr="00EE0B23" w:rsidTr="00630292">
        <w:trPr>
          <w:trHeight w:val="1245"/>
        </w:trPr>
        <w:tc>
          <w:tcPr>
            <w:tcW w:w="10346" w:type="dxa"/>
            <w:gridSpan w:val="2"/>
          </w:tcPr>
          <w:p w:rsidR="0024725D" w:rsidRPr="003B6DC1" w:rsidRDefault="0024725D" w:rsidP="003B6DC1">
            <w:pPr>
              <w:pStyle w:val="Tekstpodstawowy"/>
              <w:jc w:val="both"/>
              <w:rPr>
                <w:b/>
                <w:sz w:val="24"/>
                <w:szCs w:val="24"/>
              </w:rPr>
            </w:pPr>
            <w:r w:rsidRPr="0000025B">
              <w:rPr>
                <w:b/>
                <w:sz w:val="24"/>
                <w:szCs w:val="24"/>
              </w:rPr>
              <w:t>Oferujemy realizację zamówienia zgodnie z wymogami zakresu rzeczowego zamówienia</w:t>
            </w:r>
            <w:r w:rsidR="006611DD">
              <w:rPr>
                <w:b/>
                <w:sz w:val="24"/>
                <w:szCs w:val="24"/>
              </w:rPr>
              <w:t xml:space="preserve"> </w:t>
            </w:r>
            <w:r w:rsidR="00D5027F">
              <w:rPr>
                <w:b/>
                <w:sz w:val="24"/>
                <w:szCs w:val="24"/>
              </w:rPr>
              <w:t xml:space="preserve">i </w:t>
            </w:r>
            <w:r w:rsidR="00131D6A">
              <w:rPr>
                <w:b/>
                <w:sz w:val="24"/>
                <w:szCs w:val="24"/>
              </w:rPr>
              <w:t xml:space="preserve"> formularzem cenowym</w:t>
            </w:r>
            <w:r w:rsidRPr="0000025B">
              <w:rPr>
                <w:b/>
                <w:sz w:val="24"/>
                <w:szCs w:val="24"/>
              </w:rPr>
              <w:t>, za cenę:</w:t>
            </w:r>
            <w:r>
              <w:rPr>
                <w:b/>
                <w:sz w:val="24"/>
                <w:szCs w:val="24"/>
              </w:rPr>
              <w:t xml:space="preserve">  ___________ zł brutto</w:t>
            </w:r>
            <w:r w:rsidR="003B6DC1">
              <w:rPr>
                <w:b/>
                <w:sz w:val="24"/>
                <w:szCs w:val="24"/>
              </w:rPr>
              <w:t xml:space="preserve">. </w:t>
            </w:r>
            <w:r w:rsidRPr="003B6DC1">
              <w:rPr>
                <w:b/>
                <w:sz w:val="24"/>
                <w:szCs w:val="24"/>
              </w:rPr>
              <w:t>Słownie:__________________________ złotych brutto</w:t>
            </w:r>
            <w:r w:rsidRPr="00EE0B23">
              <w:rPr>
                <w:sz w:val="24"/>
                <w:szCs w:val="24"/>
              </w:rPr>
              <w:t xml:space="preserve"> </w:t>
            </w:r>
          </w:p>
          <w:p w:rsidR="00AB70C4" w:rsidRPr="00EE0B23" w:rsidRDefault="00AB70C4" w:rsidP="0000025B">
            <w:pPr>
              <w:pStyle w:val="Tekstpodstawowy2"/>
              <w:rPr>
                <w:sz w:val="16"/>
              </w:rPr>
            </w:pPr>
            <w:r w:rsidRPr="00AB70C4">
              <w:rPr>
                <w:sz w:val="24"/>
              </w:rPr>
              <w:t>Powyższa cena zawiera należny podatek VAT w  wysokości ___%</w:t>
            </w:r>
          </w:p>
        </w:tc>
      </w:tr>
      <w:tr w:rsidR="00156756" w:rsidRPr="00EE0B23" w:rsidTr="004B781E">
        <w:trPr>
          <w:trHeight w:val="277"/>
        </w:trPr>
        <w:tc>
          <w:tcPr>
            <w:tcW w:w="5173" w:type="dxa"/>
            <w:vAlign w:val="center"/>
          </w:tcPr>
          <w:p w:rsidR="00156756" w:rsidRPr="004A640D" w:rsidRDefault="00156756" w:rsidP="00261A0B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  <w:r w:rsidRPr="004A640D">
              <w:rPr>
                <w:b/>
                <w:sz w:val="24"/>
              </w:rPr>
              <w:t>Termin płatności faktury</w:t>
            </w:r>
            <w:r w:rsidR="0022146F">
              <w:rPr>
                <w:b/>
                <w:sz w:val="24"/>
              </w:rPr>
              <w:t>:</w:t>
            </w:r>
            <w:r w:rsidR="006B7215">
              <w:rPr>
                <w:b/>
                <w:sz w:val="24"/>
              </w:rPr>
              <w:t xml:space="preserve"> do 30 dni</w:t>
            </w:r>
          </w:p>
        </w:tc>
        <w:tc>
          <w:tcPr>
            <w:tcW w:w="5173" w:type="dxa"/>
            <w:vAlign w:val="center"/>
          </w:tcPr>
          <w:p w:rsidR="00156756" w:rsidRPr="004A640D" w:rsidRDefault="00497E6B" w:rsidP="00D5027F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in realizacji: </w:t>
            </w:r>
            <w:r w:rsidRPr="00A4242F">
              <w:rPr>
                <w:b/>
                <w:sz w:val="24"/>
              </w:rPr>
              <w:t>do</w:t>
            </w:r>
            <w:r>
              <w:rPr>
                <w:b/>
                <w:sz w:val="24"/>
              </w:rPr>
              <w:t xml:space="preserve"> 30 dni od dnia zawarcia umowy</w:t>
            </w:r>
          </w:p>
        </w:tc>
      </w:tr>
      <w:tr w:rsidR="00261A0B" w:rsidRPr="00EE0B23" w:rsidTr="00FB0E22">
        <w:trPr>
          <w:trHeight w:val="277"/>
        </w:trPr>
        <w:tc>
          <w:tcPr>
            <w:tcW w:w="10346" w:type="dxa"/>
            <w:gridSpan w:val="2"/>
            <w:vAlign w:val="center"/>
          </w:tcPr>
          <w:p w:rsidR="00497E6B" w:rsidRPr="00497E6B" w:rsidRDefault="00497E6B" w:rsidP="00497E6B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zyszczenie kanalizacji deszczowej na osiedlu „Generałów” - do </w:t>
            </w:r>
            <w:r w:rsidR="0035263C">
              <w:rPr>
                <w:b/>
                <w:sz w:val="24"/>
              </w:rPr>
              <w:t>15</w:t>
            </w:r>
            <w:bookmarkStart w:id="0" w:name="_GoBack"/>
            <w:bookmarkEnd w:id="0"/>
            <w:r>
              <w:rPr>
                <w:b/>
                <w:sz w:val="24"/>
              </w:rPr>
              <w:t>.06.2015 roku</w:t>
            </w:r>
          </w:p>
          <w:p w:rsidR="00261A0B" w:rsidRDefault="00497E6B" w:rsidP="00497E6B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yszczenie kanalizacji deszczowej na osiedlu „Hermanice” - do 15.07.2015 roku</w:t>
            </w:r>
          </w:p>
        </w:tc>
      </w:tr>
    </w:tbl>
    <w:p w:rsidR="00156756" w:rsidRPr="004B781E" w:rsidRDefault="00156756" w:rsidP="00156756">
      <w:pPr>
        <w:pStyle w:val="Tytu"/>
        <w:ind w:right="-142"/>
        <w:jc w:val="left"/>
        <w:rPr>
          <w:b/>
          <w:sz w:val="12"/>
          <w:szCs w:val="24"/>
        </w:rPr>
      </w:pPr>
    </w:p>
    <w:p w:rsidR="00156756" w:rsidRPr="00CD557D" w:rsidRDefault="00156756" w:rsidP="00156756">
      <w:pPr>
        <w:pStyle w:val="Tekstpodstawowy"/>
        <w:jc w:val="center"/>
        <w:rPr>
          <w:b/>
          <w:sz w:val="24"/>
          <w:szCs w:val="24"/>
        </w:rPr>
      </w:pPr>
      <w:r w:rsidRPr="00CD557D">
        <w:rPr>
          <w:b/>
          <w:sz w:val="24"/>
        </w:rPr>
        <w:t xml:space="preserve">OŚWIADCZENIE </w:t>
      </w:r>
      <w:r w:rsidR="00D5027F">
        <w:rPr>
          <w:b/>
          <w:sz w:val="24"/>
        </w:rPr>
        <w:t>WYKONAWCY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Jesteśmy uprawnieni do występowania w obrocie prawnym.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Posiadamy uprawnienia niezbędne do wykonania określonych w zamówieniu prac i czynności.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Posiadamy niezbędną wiedzę i doświadczenie, potencjał ekonomiczny i techniczny, a także pracowników zdolnych do wykonania zamówienia.</w:t>
      </w:r>
    </w:p>
    <w:p w:rsidR="00156756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Znajdujemy się w sytuacji finansowej zapewniającej wykonanie zamówienia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 xml:space="preserve">Oświadczamy, że nie zalegamy z uiszczeniem należnych opłat na rzecz: Zakładu Ubezpieczeń Społecznych, Urzędu Skarbowego, Urzędu Miasta lub Gminy stosownie dla </w:t>
      </w:r>
      <w:r w:rsidR="00D5027F">
        <w:rPr>
          <w:sz w:val="22"/>
          <w:szCs w:val="22"/>
        </w:rPr>
        <w:t>wykonawcy</w:t>
      </w:r>
      <w:r w:rsidRPr="00A93906">
        <w:rPr>
          <w:sz w:val="22"/>
          <w:szCs w:val="22"/>
        </w:rPr>
        <w:t>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>Osoby upoważnione do podpisywania umowy nie zostały skaza</w:t>
      </w:r>
      <w:r w:rsidR="00A93906">
        <w:rPr>
          <w:sz w:val="22"/>
          <w:szCs w:val="22"/>
        </w:rPr>
        <w:t xml:space="preserve">ne prawomocnym wyrokiem sądu za </w:t>
      </w:r>
      <w:r w:rsidRPr="00A93906">
        <w:rPr>
          <w:sz w:val="22"/>
          <w:szCs w:val="22"/>
        </w:rPr>
        <w:t>przestępstwa w zakresie określonym w art. 24 ust. 1 pkt. 4 - 9 Ustawy Prawo zamówień publicznych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>Nie podlegamy wykluczeniu z postępowania o udzielenie zamówienia publicznego na podstawie art. 24 ust. 1</w:t>
      </w:r>
      <w:r w:rsidR="00A93906">
        <w:rPr>
          <w:sz w:val="22"/>
          <w:szCs w:val="22"/>
        </w:rPr>
        <w:t> </w:t>
      </w:r>
      <w:r w:rsidRPr="00A93906">
        <w:rPr>
          <w:sz w:val="22"/>
          <w:szCs w:val="22"/>
        </w:rPr>
        <w:t>i 2 ustawy Prawo zamówień publicznych (t. j. Dz. U. z</w:t>
      </w:r>
      <w:r w:rsidR="00A93906">
        <w:rPr>
          <w:sz w:val="22"/>
          <w:szCs w:val="22"/>
        </w:rPr>
        <w:t xml:space="preserve"> 201</w:t>
      </w:r>
      <w:r w:rsidR="00D5027F">
        <w:rPr>
          <w:sz w:val="22"/>
          <w:szCs w:val="22"/>
        </w:rPr>
        <w:t>3</w:t>
      </w:r>
      <w:r w:rsidR="00A93906">
        <w:rPr>
          <w:sz w:val="22"/>
          <w:szCs w:val="22"/>
        </w:rPr>
        <w:t xml:space="preserve"> r., poz. 9</w:t>
      </w:r>
      <w:r w:rsidR="00D5027F">
        <w:rPr>
          <w:sz w:val="22"/>
          <w:szCs w:val="22"/>
        </w:rPr>
        <w:t>07 ze zm.</w:t>
      </w:r>
      <w:r w:rsidR="00A93906">
        <w:rPr>
          <w:sz w:val="22"/>
          <w:szCs w:val="22"/>
        </w:rPr>
        <w:t>)</w:t>
      </w:r>
      <w:r w:rsidR="00E06F87" w:rsidRPr="00A93906">
        <w:rPr>
          <w:sz w:val="22"/>
          <w:szCs w:val="22"/>
        </w:rPr>
        <w:t>.</w:t>
      </w:r>
    </w:p>
    <w:p w:rsidR="00E06F87" w:rsidRPr="004B781E" w:rsidRDefault="00E06F87" w:rsidP="00E06F87">
      <w:pPr>
        <w:ind w:left="284" w:hanging="284"/>
        <w:rPr>
          <w:sz w:val="12"/>
          <w:szCs w:val="22"/>
        </w:rPr>
      </w:pPr>
    </w:p>
    <w:p w:rsidR="00156756" w:rsidRDefault="00156756" w:rsidP="00156756">
      <w:pPr>
        <w:pStyle w:val="Nagwek1"/>
        <w:ind w:left="0" w:firstLine="0"/>
        <w:rPr>
          <w:sz w:val="24"/>
          <w:szCs w:val="24"/>
        </w:rPr>
      </w:pPr>
      <w:r w:rsidRPr="00AD278B">
        <w:rPr>
          <w:sz w:val="24"/>
          <w:szCs w:val="24"/>
        </w:rPr>
        <w:t xml:space="preserve">DOŚWIADCZENIE </w:t>
      </w:r>
      <w:r w:rsidR="00D5027F">
        <w:rPr>
          <w:sz w:val="24"/>
          <w:szCs w:val="24"/>
        </w:rPr>
        <w:t>WYKONAWCY</w:t>
      </w:r>
    </w:p>
    <w:p w:rsidR="00156756" w:rsidRPr="004B781E" w:rsidRDefault="00156756" w:rsidP="00156756">
      <w:pPr>
        <w:rPr>
          <w:sz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260"/>
      </w:tblGrid>
      <w:tr w:rsidR="002E4FC9" w:rsidTr="00156756">
        <w:trPr>
          <w:trHeight w:val="840"/>
        </w:trPr>
        <w:tc>
          <w:tcPr>
            <w:tcW w:w="6449" w:type="dxa"/>
            <w:shd w:val="pct15" w:color="000000" w:fill="FFFFFF"/>
          </w:tcPr>
          <w:p w:rsidR="002E4FC9" w:rsidRPr="002E4FC9" w:rsidRDefault="002E4FC9" w:rsidP="00ED587C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2E4FC9">
              <w:rPr>
                <w:b/>
                <w:bCs/>
                <w:sz w:val="24"/>
              </w:rPr>
              <w:t>Opis zrealizowanych zamówień o charakterze i zakresie podobnym do niniejszego zamówienia wraz z podaniem nazwy zamawiającego i terminu zrealizowanych zamówień</w:t>
            </w:r>
          </w:p>
        </w:tc>
        <w:tc>
          <w:tcPr>
            <w:tcW w:w="3260" w:type="dxa"/>
            <w:shd w:val="pct15" w:color="000000" w:fill="FFFFFF"/>
          </w:tcPr>
          <w:p w:rsidR="002E4FC9" w:rsidRPr="002E4FC9" w:rsidRDefault="002E4FC9" w:rsidP="00ED587C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2E4FC9">
              <w:rPr>
                <w:b/>
                <w:bCs/>
                <w:sz w:val="24"/>
              </w:rPr>
              <w:t>Suma kwot realizacji zamówienia nie niższa niż zaproponowana w ofercie</w:t>
            </w:r>
          </w:p>
        </w:tc>
      </w:tr>
      <w:tr w:rsidR="002E4FC9" w:rsidTr="00156756">
        <w:trPr>
          <w:trHeight w:val="90"/>
        </w:trPr>
        <w:tc>
          <w:tcPr>
            <w:tcW w:w="6449" w:type="dxa"/>
            <w:shd w:val="clear" w:color="auto" w:fill="FFFFFF"/>
          </w:tcPr>
          <w:p w:rsidR="002E4FC9" w:rsidRPr="002E4FC9" w:rsidRDefault="002E4FC9" w:rsidP="00ED587C">
            <w:pPr>
              <w:pStyle w:val="Tekstpodstawowy"/>
              <w:spacing w:line="276" w:lineRule="auto"/>
              <w:rPr>
                <w:bCs/>
                <w:sz w:val="24"/>
              </w:rPr>
            </w:pPr>
            <w:r w:rsidRPr="002E4FC9">
              <w:rPr>
                <w:bCs/>
                <w:sz w:val="24"/>
              </w:rPr>
              <w:t>Opis zrealizowanych zamówień:</w:t>
            </w:r>
          </w:p>
          <w:p w:rsidR="002E4FC9" w:rsidRPr="002E4FC9" w:rsidRDefault="002E4FC9" w:rsidP="00ED587C">
            <w:pPr>
              <w:pStyle w:val="Tekstpodstawowy"/>
              <w:spacing w:line="276" w:lineRule="auto"/>
              <w:rPr>
                <w:bCs/>
                <w:sz w:val="24"/>
              </w:rPr>
            </w:pPr>
            <w:r w:rsidRPr="002E4FC9">
              <w:rPr>
                <w:bCs/>
                <w:sz w:val="24"/>
              </w:rPr>
              <w:t>Nazwa zamawiającego:</w:t>
            </w:r>
          </w:p>
          <w:p w:rsidR="002E4FC9" w:rsidRPr="002E4FC9" w:rsidRDefault="002E4FC9" w:rsidP="00ED587C">
            <w:pPr>
              <w:pStyle w:val="Tekstpodstawowy"/>
              <w:spacing w:line="276" w:lineRule="auto"/>
              <w:rPr>
                <w:b/>
                <w:bCs/>
                <w:sz w:val="24"/>
              </w:rPr>
            </w:pPr>
            <w:r w:rsidRPr="002E4FC9">
              <w:rPr>
                <w:bCs/>
                <w:sz w:val="24"/>
              </w:rPr>
              <w:t>Termin zrealizowanych zamówień:</w:t>
            </w:r>
          </w:p>
        </w:tc>
        <w:tc>
          <w:tcPr>
            <w:tcW w:w="3260" w:type="dxa"/>
            <w:shd w:val="clear" w:color="auto" w:fill="FFFFFF"/>
          </w:tcPr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</w:tc>
      </w:tr>
    </w:tbl>
    <w:p w:rsidR="00156756" w:rsidRPr="00261A0B" w:rsidRDefault="00156756" w:rsidP="00156756">
      <w:pPr>
        <w:pStyle w:val="Tekstpodstawowy2"/>
        <w:rPr>
          <w:sz w:val="24"/>
        </w:rPr>
      </w:pPr>
    </w:p>
    <w:p w:rsidR="00156756" w:rsidRDefault="00156756" w:rsidP="00156756">
      <w:pPr>
        <w:pStyle w:val="Tekstpodstawowy2"/>
        <w:rPr>
          <w:sz w:val="24"/>
        </w:rPr>
      </w:pPr>
    </w:p>
    <w:p w:rsidR="00261A0B" w:rsidRDefault="00261A0B" w:rsidP="00156756">
      <w:pPr>
        <w:pStyle w:val="Tekstpodstawowy2"/>
        <w:rPr>
          <w:sz w:val="24"/>
        </w:rPr>
      </w:pPr>
    </w:p>
    <w:p w:rsidR="00261A0B" w:rsidRPr="00261A0B" w:rsidRDefault="00261A0B" w:rsidP="00156756">
      <w:pPr>
        <w:pStyle w:val="Tekstpodstawowy2"/>
        <w:rPr>
          <w:sz w:val="24"/>
        </w:rPr>
      </w:pPr>
    </w:p>
    <w:p w:rsidR="00156756" w:rsidRDefault="00156756" w:rsidP="00156756">
      <w:pPr>
        <w:ind w:right="-142"/>
      </w:pPr>
      <w:r>
        <w:t>..................................., dn. 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:rsidR="0006495B" w:rsidRPr="003B6DC1" w:rsidRDefault="00156756" w:rsidP="003B6DC1">
      <w:pPr>
        <w:ind w:right="-142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 w:rsidRPr="00842F7D">
        <w:t xml:space="preserve"> (podpis upoważnionego przedstawiciela)</w:t>
      </w:r>
    </w:p>
    <w:sectPr w:rsidR="0006495B" w:rsidRPr="003B6DC1" w:rsidSect="004B781E">
      <w:pgSz w:w="11906" w:h="16838"/>
      <w:pgMar w:top="709" w:right="849" w:bottom="709" w:left="85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1E" w:rsidRDefault="004B781E" w:rsidP="004B781E">
      <w:r>
        <w:separator/>
      </w:r>
    </w:p>
  </w:endnote>
  <w:endnote w:type="continuationSeparator" w:id="0">
    <w:p w:rsidR="004B781E" w:rsidRDefault="004B781E" w:rsidP="004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1E" w:rsidRDefault="004B781E" w:rsidP="004B781E">
      <w:r>
        <w:separator/>
      </w:r>
    </w:p>
  </w:footnote>
  <w:footnote w:type="continuationSeparator" w:id="0">
    <w:p w:rsidR="004B781E" w:rsidRDefault="004B781E" w:rsidP="004B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05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6D1E7564"/>
    <w:multiLevelType w:val="hybridMultilevel"/>
    <w:tmpl w:val="1FB00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F0"/>
    <w:rsid w:val="0000025B"/>
    <w:rsid w:val="0006495B"/>
    <w:rsid w:val="0012428E"/>
    <w:rsid w:val="00131D6A"/>
    <w:rsid w:val="00152D91"/>
    <w:rsid w:val="00156756"/>
    <w:rsid w:val="0022146F"/>
    <w:rsid w:val="0024725D"/>
    <w:rsid w:val="00255DEA"/>
    <w:rsid w:val="00261A0B"/>
    <w:rsid w:val="002E4FC9"/>
    <w:rsid w:val="0035263C"/>
    <w:rsid w:val="003B6DC1"/>
    <w:rsid w:val="003D50A3"/>
    <w:rsid w:val="00423AF5"/>
    <w:rsid w:val="00461D50"/>
    <w:rsid w:val="00497E6B"/>
    <w:rsid w:val="004B781E"/>
    <w:rsid w:val="004F5A14"/>
    <w:rsid w:val="00630292"/>
    <w:rsid w:val="006611DD"/>
    <w:rsid w:val="006B7215"/>
    <w:rsid w:val="007C6305"/>
    <w:rsid w:val="00803CF0"/>
    <w:rsid w:val="00827E70"/>
    <w:rsid w:val="00847A6B"/>
    <w:rsid w:val="00866FFE"/>
    <w:rsid w:val="008F78FC"/>
    <w:rsid w:val="009551A6"/>
    <w:rsid w:val="00A4242F"/>
    <w:rsid w:val="00A93906"/>
    <w:rsid w:val="00AB70C4"/>
    <w:rsid w:val="00C95DEC"/>
    <w:rsid w:val="00D003F7"/>
    <w:rsid w:val="00D5027F"/>
    <w:rsid w:val="00E0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56"/>
    <w:pPr>
      <w:keepNext/>
      <w:ind w:left="1416" w:firstLine="708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56756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5675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156756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75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756"/>
    <w:pPr>
      <w:ind w:right="-142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567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567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3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8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56"/>
    <w:pPr>
      <w:keepNext/>
      <w:ind w:left="1416" w:firstLine="708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56756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5675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156756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75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756"/>
    <w:pPr>
      <w:ind w:right="-142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567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567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3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8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568C-3838-4A13-8220-B2F2A3C8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uczera</dc:creator>
  <cp:keywords/>
  <dc:description/>
  <cp:lastModifiedBy>Józef Kuczera</cp:lastModifiedBy>
  <cp:revision>26</cp:revision>
  <dcterms:created xsi:type="dcterms:W3CDTF">2012-11-28T07:36:00Z</dcterms:created>
  <dcterms:modified xsi:type="dcterms:W3CDTF">2015-05-06T06:29:00Z</dcterms:modified>
</cp:coreProperties>
</file>